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7F" w:rsidRPr="00070594" w:rsidRDefault="00C0227F" w:rsidP="006528E9">
      <w:pPr>
        <w:jc w:val="right"/>
        <w:rPr>
          <w:rFonts w:ascii="ＭＳ 明朝" w:hAnsi="ＭＳ 明朝"/>
          <w:sz w:val="24"/>
        </w:rPr>
      </w:pPr>
      <w:r w:rsidRPr="00070594">
        <w:rPr>
          <w:rFonts w:ascii="ＭＳ 明朝" w:hAnsi="ＭＳ 明朝" w:hint="eastAsia"/>
          <w:sz w:val="24"/>
        </w:rPr>
        <w:t>様式</w:t>
      </w:r>
      <w:r w:rsidR="00ED65F5" w:rsidRPr="00070594">
        <w:rPr>
          <w:rFonts w:ascii="ＭＳ 明朝" w:hAnsi="ＭＳ 明朝" w:hint="eastAsia"/>
          <w:sz w:val="24"/>
        </w:rPr>
        <w:t>第</w:t>
      </w:r>
      <w:r w:rsidR="000269A9">
        <w:rPr>
          <w:rFonts w:ascii="ＭＳ 明朝" w:hAnsi="ＭＳ 明朝" w:hint="eastAsia"/>
          <w:sz w:val="24"/>
        </w:rPr>
        <w:t>2-3</w:t>
      </w:r>
      <w:r w:rsidR="00ED65F5" w:rsidRPr="00070594">
        <w:rPr>
          <w:rFonts w:ascii="ＭＳ 明朝" w:hAnsi="ＭＳ 明朝" w:hint="eastAsia"/>
          <w:sz w:val="24"/>
        </w:rPr>
        <w:t>号</w:t>
      </w:r>
    </w:p>
    <w:p w:rsidR="00694E2C" w:rsidRPr="00070594" w:rsidRDefault="00694E2C" w:rsidP="00495426">
      <w:pPr>
        <w:jc w:val="right"/>
        <w:rPr>
          <w:rFonts w:ascii="ＭＳ 明朝" w:hAnsi="ＭＳ 明朝"/>
          <w:sz w:val="24"/>
        </w:rPr>
      </w:pPr>
    </w:p>
    <w:p w:rsidR="00881427" w:rsidRPr="00070594" w:rsidRDefault="000269A9" w:rsidP="000269A9">
      <w:pPr>
        <w:ind w:left="2"/>
        <w:jc w:val="center"/>
        <w:rPr>
          <w:sz w:val="24"/>
        </w:rPr>
      </w:pPr>
      <w:r w:rsidRPr="000269A9">
        <w:rPr>
          <w:rFonts w:hint="eastAsia"/>
          <w:sz w:val="24"/>
        </w:rPr>
        <w:t>飯塚市協働のまちづくり推進啓発</w:t>
      </w:r>
      <w:r w:rsidR="00C8467E" w:rsidRPr="00070594">
        <w:rPr>
          <w:rFonts w:hint="eastAsia"/>
          <w:sz w:val="24"/>
        </w:rPr>
        <w:t>業務委託</w:t>
      </w:r>
      <w:r w:rsidR="00FE3594" w:rsidRPr="00070594">
        <w:rPr>
          <w:rFonts w:hint="eastAsia"/>
          <w:sz w:val="24"/>
        </w:rPr>
        <w:t xml:space="preserve">　公募型プロポーザル</w:t>
      </w:r>
    </w:p>
    <w:p w:rsidR="000A6B5F" w:rsidRPr="00070594" w:rsidRDefault="000A6B5F" w:rsidP="00881427">
      <w:pPr>
        <w:ind w:right="960"/>
        <w:jc w:val="center"/>
        <w:rPr>
          <w:sz w:val="24"/>
        </w:rPr>
      </w:pPr>
    </w:p>
    <w:p w:rsidR="00881427" w:rsidRPr="00070594" w:rsidRDefault="00881427" w:rsidP="00881427">
      <w:pPr>
        <w:jc w:val="center"/>
        <w:rPr>
          <w:rFonts w:ascii="游明朝" w:hAnsi="游明朝"/>
          <w:sz w:val="28"/>
        </w:rPr>
      </w:pPr>
      <w:r w:rsidRPr="00070594">
        <w:rPr>
          <w:rFonts w:ascii="游明朝" w:hAnsi="游明朝" w:hint="eastAsia"/>
          <w:sz w:val="28"/>
        </w:rPr>
        <w:t xml:space="preserve">業　務　</w:t>
      </w:r>
      <w:r w:rsidR="003C3D16" w:rsidRPr="00070594">
        <w:rPr>
          <w:rFonts w:ascii="游明朝" w:hAnsi="游明朝" w:hint="eastAsia"/>
          <w:sz w:val="28"/>
        </w:rPr>
        <w:t xml:space="preserve">実　施　</w:t>
      </w:r>
      <w:r w:rsidRPr="00070594">
        <w:rPr>
          <w:rFonts w:ascii="游明朝" w:hAnsi="游明朝" w:hint="eastAsia"/>
          <w:sz w:val="28"/>
        </w:rPr>
        <w:t>体　制</w:t>
      </w:r>
    </w:p>
    <w:p w:rsidR="00881427" w:rsidRPr="00070594" w:rsidRDefault="00881427" w:rsidP="00881427">
      <w:pPr>
        <w:rPr>
          <w:sz w:val="24"/>
        </w:rPr>
      </w:pPr>
    </w:p>
    <w:p w:rsidR="00881427" w:rsidRPr="00070594" w:rsidRDefault="00881427" w:rsidP="00881427">
      <w:pPr>
        <w:rPr>
          <w:sz w:val="24"/>
        </w:rPr>
      </w:pPr>
    </w:p>
    <w:p w:rsidR="00881427" w:rsidRPr="00070594" w:rsidRDefault="00FE2A7A" w:rsidP="00FE2A7A">
      <w:pPr>
        <w:ind w:firstLineChars="1800" w:firstLine="4320"/>
        <w:rPr>
          <w:sz w:val="24"/>
          <w:u w:val="single"/>
        </w:rPr>
      </w:pPr>
      <w:r w:rsidRPr="00070594">
        <w:rPr>
          <w:rFonts w:hint="eastAsia"/>
          <w:sz w:val="24"/>
          <w:u w:val="single"/>
        </w:rPr>
        <w:t>事業者名</w:t>
      </w:r>
      <w:r w:rsidR="003C3D16" w:rsidRPr="00070594">
        <w:rPr>
          <w:rFonts w:hint="eastAsia"/>
          <w:sz w:val="24"/>
          <w:u w:val="single"/>
        </w:rPr>
        <w:t xml:space="preserve">　　　　　</w:t>
      </w:r>
      <w:r w:rsidR="00881427" w:rsidRPr="00070594">
        <w:rPr>
          <w:rFonts w:hint="eastAsia"/>
          <w:sz w:val="24"/>
          <w:u w:val="single"/>
        </w:rPr>
        <w:t xml:space="preserve">　　　　　　　　　　　</w:t>
      </w:r>
    </w:p>
    <w:p w:rsidR="00881427" w:rsidRPr="00070594" w:rsidRDefault="00881427" w:rsidP="00881427">
      <w:pPr>
        <w:rPr>
          <w:sz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862"/>
        <w:gridCol w:w="2119"/>
        <w:gridCol w:w="3576"/>
      </w:tblGrid>
      <w:tr w:rsidR="00070594" w:rsidRPr="00070594" w:rsidTr="00245983">
        <w:trPr>
          <w:trHeight w:val="794"/>
        </w:trPr>
        <w:tc>
          <w:tcPr>
            <w:tcW w:w="1371" w:type="dxa"/>
            <w:shd w:val="clear" w:color="auto" w:fill="D0CECE"/>
            <w:vAlign w:val="center"/>
          </w:tcPr>
          <w:p w:rsidR="00881427" w:rsidRPr="00070594" w:rsidRDefault="00881427" w:rsidP="00BF5B15">
            <w:pPr>
              <w:jc w:val="center"/>
              <w:rPr>
                <w:rFonts w:ascii="ＭＳ 明朝" w:hAnsi="ＭＳ 明朝"/>
              </w:rPr>
            </w:pPr>
            <w:r w:rsidRPr="00070594">
              <w:rPr>
                <w:rFonts w:ascii="ＭＳ 明朝" w:hAnsi="ＭＳ 明朝" w:hint="eastAsia"/>
              </w:rPr>
              <w:t>役割</w:t>
            </w:r>
          </w:p>
        </w:tc>
        <w:tc>
          <w:tcPr>
            <w:tcW w:w="1862" w:type="dxa"/>
            <w:shd w:val="clear" w:color="auto" w:fill="D0CECE"/>
            <w:vAlign w:val="center"/>
          </w:tcPr>
          <w:p w:rsidR="00881427" w:rsidRPr="00070594" w:rsidRDefault="00881427" w:rsidP="00BF5B15">
            <w:pPr>
              <w:jc w:val="center"/>
              <w:rPr>
                <w:rFonts w:ascii="ＭＳ 明朝" w:hAnsi="ＭＳ 明朝"/>
              </w:rPr>
            </w:pPr>
            <w:r w:rsidRPr="00070594">
              <w:rPr>
                <w:rFonts w:ascii="ＭＳ 明朝" w:hAnsi="ＭＳ 明朝" w:hint="eastAsia"/>
              </w:rPr>
              <w:t>役職・氏名・所属</w:t>
            </w:r>
          </w:p>
        </w:tc>
        <w:tc>
          <w:tcPr>
            <w:tcW w:w="2119" w:type="dxa"/>
            <w:shd w:val="clear" w:color="auto" w:fill="D0CECE"/>
            <w:vAlign w:val="center"/>
          </w:tcPr>
          <w:p w:rsidR="00881427" w:rsidRPr="00070594" w:rsidRDefault="00881427" w:rsidP="00BF5B15">
            <w:pPr>
              <w:jc w:val="center"/>
              <w:rPr>
                <w:rFonts w:ascii="ＭＳ 明朝" w:hAnsi="ＭＳ 明朝"/>
              </w:rPr>
            </w:pPr>
            <w:r w:rsidRPr="00070594">
              <w:rPr>
                <w:rFonts w:ascii="ＭＳ 明朝" w:hAnsi="ＭＳ 明朝" w:hint="eastAsia"/>
              </w:rPr>
              <w:t>実務経験年数・資格</w:t>
            </w:r>
          </w:p>
        </w:tc>
        <w:tc>
          <w:tcPr>
            <w:tcW w:w="3576" w:type="dxa"/>
            <w:shd w:val="clear" w:color="auto" w:fill="D0CECE"/>
            <w:vAlign w:val="center"/>
          </w:tcPr>
          <w:p w:rsidR="00881427" w:rsidRPr="00070594" w:rsidRDefault="00881427" w:rsidP="00BF5B15">
            <w:pPr>
              <w:jc w:val="center"/>
              <w:rPr>
                <w:rFonts w:ascii="ＭＳ 明朝" w:hAnsi="ＭＳ 明朝"/>
              </w:rPr>
            </w:pPr>
            <w:r w:rsidRPr="00070594">
              <w:rPr>
                <w:rFonts w:ascii="ＭＳ 明朝" w:hAnsi="ＭＳ 明朝" w:hint="eastAsia"/>
              </w:rPr>
              <w:t>過去</w:t>
            </w:r>
            <w:r w:rsidR="00B9431D" w:rsidRPr="00070594">
              <w:rPr>
                <w:rFonts w:ascii="ＭＳ 明朝" w:hAnsi="ＭＳ 明朝" w:hint="eastAsia"/>
              </w:rPr>
              <w:t>５</w:t>
            </w:r>
            <w:r w:rsidRPr="00070594">
              <w:rPr>
                <w:rFonts w:ascii="ＭＳ 明朝" w:hAnsi="ＭＳ 明朝" w:hint="eastAsia"/>
              </w:rPr>
              <w:t>年間の担当実績</w:t>
            </w:r>
          </w:p>
          <w:p w:rsidR="00881427" w:rsidRPr="00070594" w:rsidRDefault="00C27CA2" w:rsidP="008F0AAD">
            <w:pPr>
              <w:jc w:val="center"/>
              <w:rPr>
                <w:rFonts w:ascii="ＭＳ 明朝" w:hAnsi="ＭＳ 明朝"/>
              </w:rPr>
            </w:pPr>
            <w:r w:rsidRPr="00070594">
              <w:rPr>
                <w:rFonts w:ascii="ＭＳ 明朝" w:hAnsi="ＭＳ 明朝" w:hint="eastAsia"/>
              </w:rPr>
              <w:t>（</w:t>
            </w:r>
            <w:r w:rsidR="00B9431D" w:rsidRPr="00070594">
              <w:rPr>
                <w:rFonts w:ascii="ＭＳ 明朝" w:hAnsi="ＭＳ 明朝" w:hint="eastAsia"/>
              </w:rPr>
              <w:t>平成</w:t>
            </w:r>
            <w:r w:rsidR="008F0AAD">
              <w:rPr>
                <w:rFonts w:ascii="ＭＳ 明朝" w:hAnsi="ＭＳ 明朝" w:hint="eastAsia"/>
              </w:rPr>
              <w:t>30</w:t>
            </w:r>
            <w:r w:rsidR="00881427" w:rsidRPr="00070594">
              <w:rPr>
                <w:rFonts w:ascii="ＭＳ 明朝" w:hAnsi="ＭＳ 明朝" w:hint="eastAsia"/>
              </w:rPr>
              <w:t>年4月～令和</w:t>
            </w:r>
            <w:r w:rsidR="008F0AAD">
              <w:rPr>
                <w:rFonts w:ascii="ＭＳ 明朝" w:hAnsi="ＭＳ 明朝" w:hint="eastAsia"/>
              </w:rPr>
              <w:t>5</w:t>
            </w:r>
            <w:r w:rsidR="00881427" w:rsidRPr="00070594">
              <w:rPr>
                <w:rFonts w:ascii="ＭＳ 明朝" w:hAnsi="ＭＳ 明朝" w:hint="eastAsia"/>
              </w:rPr>
              <w:t>年3月）</w:t>
            </w:r>
          </w:p>
        </w:tc>
      </w:tr>
      <w:tr w:rsidR="00070594" w:rsidRPr="00070594" w:rsidTr="001F04BF">
        <w:trPr>
          <w:trHeight w:val="1644"/>
        </w:trPr>
        <w:tc>
          <w:tcPr>
            <w:tcW w:w="1371" w:type="dxa"/>
            <w:shd w:val="clear" w:color="auto" w:fill="auto"/>
          </w:tcPr>
          <w:p w:rsidR="00881427" w:rsidRPr="00070594" w:rsidRDefault="00B9431D" w:rsidP="001F04BF">
            <w:r w:rsidRPr="00070594">
              <w:rPr>
                <w:rFonts w:hint="eastAsia"/>
              </w:rPr>
              <w:t>統括</w:t>
            </w:r>
            <w:r w:rsidR="00881427" w:rsidRPr="00070594">
              <w:rPr>
                <w:rFonts w:hint="eastAsia"/>
              </w:rPr>
              <w:t>責任者</w:t>
            </w:r>
          </w:p>
        </w:tc>
        <w:tc>
          <w:tcPr>
            <w:tcW w:w="1862" w:type="dxa"/>
            <w:shd w:val="clear" w:color="auto" w:fill="auto"/>
          </w:tcPr>
          <w:p w:rsidR="00881427" w:rsidRPr="00070594" w:rsidRDefault="00881427" w:rsidP="00BF5B15">
            <w:r w:rsidRPr="00070594">
              <w:rPr>
                <w:rFonts w:hint="eastAsia"/>
              </w:rPr>
              <w:t>役職</w:t>
            </w:r>
          </w:p>
          <w:p w:rsidR="00881427" w:rsidRPr="00070594" w:rsidRDefault="00881427" w:rsidP="00BF5B15"/>
          <w:p w:rsidR="00881427" w:rsidRPr="00070594" w:rsidRDefault="00881427" w:rsidP="00BF5B15">
            <w:r w:rsidRPr="00070594">
              <w:rPr>
                <w:rFonts w:hint="eastAsia"/>
              </w:rPr>
              <w:t>氏名</w:t>
            </w:r>
          </w:p>
          <w:p w:rsidR="00881427" w:rsidRPr="00070594" w:rsidRDefault="00881427" w:rsidP="00BF5B15"/>
          <w:p w:rsidR="00881427" w:rsidRPr="00070594" w:rsidRDefault="00881427" w:rsidP="00BF5B15">
            <w:r w:rsidRPr="00070594">
              <w:rPr>
                <w:rFonts w:hint="eastAsia"/>
              </w:rPr>
              <w:t>所属</w:t>
            </w:r>
          </w:p>
          <w:p w:rsidR="00881427" w:rsidRPr="00070594" w:rsidRDefault="00881427" w:rsidP="00BF5B15"/>
        </w:tc>
        <w:tc>
          <w:tcPr>
            <w:tcW w:w="2119" w:type="dxa"/>
            <w:shd w:val="clear" w:color="auto" w:fill="auto"/>
          </w:tcPr>
          <w:p w:rsidR="00881427" w:rsidRPr="00070594" w:rsidRDefault="00881427" w:rsidP="00BF5B15">
            <w:r w:rsidRPr="00070594">
              <w:rPr>
                <w:rFonts w:hint="eastAsia"/>
              </w:rPr>
              <w:t>実務経験年数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 xml:space="preserve">　　　　　　　年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資格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・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881427" w:rsidRPr="00070594" w:rsidRDefault="00881427" w:rsidP="00BF5B15"/>
        </w:tc>
      </w:tr>
      <w:tr w:rsidR="00070594" w:rsidRPr="00070594" w:rsidTr="001F04BF">
        <w:trPr>
          <w:trHeight w:val="1644"/>
        </w:trPr>
        <w:tc>
          <w:tcPr>
            <w:tcW w:w="1371" w:type="dxa"/>
            <w:shd w:val="clear" w:color="auto" w:fill="auto"/>
          </w:tcPr>
          <w:p w:rsidR="00881427" w:rsidRPr="00070594" w:rsidRDefault="00C36944" w:rsidP="001F04BF">
            <w:r w:rsidRPr="00070594">
              <w:rPr>
                <w:rFonts w:hint="eastAsia"/>
              </w:rPr>
              <w:t>主任技術</w:t>
            </w:r>
            <w:r w:rsidR="00881427" w:rsidRPr="00070594">
              <w:rPr>
                <w:rFonts w:hint="eastAsia"/>
              </w:rPr>
              <w:t>者</w:t>
            </w:r>
          </w:p>
          <w:p w:rsidR="001F04BF" w:rsidRPr="00070594" w:rsidRDefault="001F04BF" w:rsidP="001F04BF">
            <w:r w:rsidRPr="00070594">
              <w:rPr>
                <w:rFonts w:hint="eastAsia"/>
              </w:rPr>
              <w:t>（主たる担当者）</w:t>
            </w:r>
          </w:p>
        </w:tc>
        <w:tc>
          <w:tcPr>
            <w:tcW w:w="1862" w:type="dxa"/>
            <w:shd w:val="clear" w:color="auto" w:fill="auto"/>
          </w:tcPr>
          <w:p w:rsidR="00881427" w:rsidRPr="00070594" w:rsidRDefault="00881427" w:rsidP="00BF5B15">
            <w:r w:rsidRPr="00070594">
              <w:rPr>
                <w:rFonts w:hint="eastAsia"/>
              </w:rPr>
              <w:t>役職</w:t>
            </w:r>
          </w:p>
          <w:p w:rsidR="00881427" w:rsidRPr="00070594" w:rsidRDefault="00881427" w:rsidP="00BF5B15"/>
          <w:p w:rsidR="00881427" w:rsidRPr="00070594" w:rsidRDefault="00881427" w:rsidP="00BF5B15">
            <w:r w:rsidRPr="00070594">
              <w:rPr>
                <w:rFonts w:hint="eastAsia"/>
              </w:rPr>
              <w:t>氏名</w:t>
            </w:r>
          </w:p>
          <w:p w:rsidR="00881427" w:rsidRPr="00070594" w:rsidRDefault="00881427" w:rsidP="00BF5B15"/>
          <w:p w:rsidR="00881427" w:rsidRPr="00070594" w:rsidRDefault="00881427" w:rsidP="00BF5B15">
            <w:r w:rsidRPr="00070594">
              <w:rPr>
                <w:rFonts w:hint="eastAsia"/>
              </w:rPr>
              <w:t>所属</w:t>
            </w:r>
          </w:p>
          <w:p w:rsidR="00881427" w:rsidRPr="00070594" w:rsidRDefault="00881427" w:rsidP="00BF5B15"/>
        </w:tc>
        <w:tc>
          <w:tcPr>
            <w:tcW w:w="2119" w:type="dxa"/>
            <w:shd w:val="clear" w:color="auto" w:fill="auto"/>
          </w:tcPr>
          <w:p w:rsidR="00881427" w:rsidRPr="00070594" w:rsidRDefault="00881427" w:rsidP="00BF5B15">
            <w:r w:rsidRPr="00070594">
              <w:rPr>
                <w:rFonts w:hint="eastAsia"/>
              </w:rPr>
              <w:t>実務経験年数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 xml:space="preserve">　　　　　　　年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資格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・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881427" w:rsidRPr="00070594" w:rsidRDefault="00881427" w:rsidP="00BF5B15"/>
        </w:tc>
      </w:tr>
      <w:tr w:rsidR="00070594" w:rsidRPr="00070594" w:rsidTr="001F04BF">
        <w:trPr>
          <w:trHeight w:val="1644"/>
        </w:trPr>
        <w:tc>
          <w:tcPr>
            <w:tcW w:w="1371" w:type="dxa"/>
            <w:shd w:val="clear" w:color="auto" w:fill="auto"/>
          </w:tcPr>
          <w:p w:rsidR="00881427" w:rsidRPr="00070594" w:rsidRDefault="00881427" w:rsidP="001F04BF">
            <w:r w:rsidRPr="00070594">
              <w:rPr>
                <w:rFonts w:hint="eastAsia"/>
              </w:rPr>
              <w:t>担当者１</w:t>
            </w:r>
          </w:p>
        </w:tc>
        <w:tc>
          <w:tcPr>
            <w:tcW w:w="1862" w:type="dxa"/>
            <w:shd w:val="clear" w:color="auto" w:fill="auto"/>
          </w:tcPr>
          <w:p w:rsidR="00881427" w:rsidRPr="00070594" w:rsidRDefault="00881427" w:rsidP="00BF5B15">
            <w:r w:rsidRPr="00070594">
              <w:rPr>
                <w:rFonts w:hint="eastAsia"/>
              </w:rPr>
              <w:t>役職</w:t>
            </w:r>
          </w:p>
          <w:p w:rsidR="00881427" w:rsidRPr="00070594" w:rsidRDefault="00881427" w:rsidP="00BF5B15"/>
          <w:p w:rsidR="00881427" w:rsidRPr="00070594" w:rsidRDefault="00881427" w:rsidP="00BF5B15">
            <w:r w:rsidRPr="00070594">
              <w:rPr>
                <w:rFonts w:hint="eastAsia"/>
              </w:rPr>
              <w:t>氏名</w:t>
            </w:r>
          </w:p>
          <w:p w:rsidR="00881427" w:rsidRPr="00070594" w:rsidRDefault="00881427" w:rsidP="00BF5B15"/>
          <w:p w:rsidR="00881427" w:rsidRPr="00070594" w:rsidRDefault="00881427" w:rsidP="00BF5B15">
            <w:r w:rsidRPr="00070594">
              <w:rPr>
                <w:rFonts w:hint="eastAsia"/>
              </w:rPr>
              <w:t>所属</w:t>
            </w:r>
          </w:p>
          <w:p w:rsidR="00881427" w:rsidRPr="00070594" w:rsidRDefault="00881427" w:rsidP="00BF5B15"/>
        </w:tc>
        <w:tc>
          <w:tcPr>
            <w:tcW w:w="2119" w:type="dxa"/>
            <w:shd w:val="clear" w:color="auto" w:fill="auto"/>
          </w:tcPr>
          <w:p w:rsidR="00881427" w:rsidRPr="00070594" w:rsidRDefault="00881427" w:rsidP="00BF5B15">
            <w:r w:rsidRPr="00070594">
              <w:rPr>
                <w:rFonts w:hint="eastAsia"/>
              </w:rPr>
              <w:t>実務経験年数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 xml:space="preserve">　　　　　　　年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資格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・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881427" w:rsidRPr="00070594" w:rsidRDefault="00881427" w:rsidP="00BF5B15"/>
        </w:tc>
      </w:tr>
      <w:tr w:rsidR="00070594" w:rsidRPr="00070594" w:rsidTr="001F04BF">
        <w:trPr>
          <w:trHeight w:val="1644"/>
        </w:trPr>
        <w:tc>
          <w:tcPr>
            <w:tcW w:w="1371" w:type="dxa"/>
            <w:shd w:val="clear" w:color="auto" w:fill="auto"/>
          </w:tcPr>
          <w:p w:rsidR="00881427" w:rsidRPr="00070594" w:rsidRDefault="00881427" w:rsidP="001F04BF">
            <w:r w:rsidRPr="00070594">
              <w:rPr>
                <w:rFonts w:hint="eastAsia"/>
              </w:rPr>
              <w:t>担当者２</w:t>
            </w:r>
          </w:p>
        </w:tc>
        <w:tc>
          <w:tcPr>
            <w:tcW w:w="1862" w:type="dxa"/>
            <w:shd w:val="clear" w:color="auto" w:fill="auto"/>
          </w:tcPr>
          <w:p w:rsidR="00881427" w:rsidRPr="00070594" w:rsidRDefault="00881427" w:rsidP="00BF5B15">
            <w:r w:rsidRPr="00070594">
              <w:rPr>
                <w:rFonts w:hint="eastAsia"/>
              </w:rPr>
              <w:t>役職</w:t>
            </w:r>
          </w:p>
          <w:p w:rsidR="00881427" w:rsidRPr="00070594" w:rsidRDefault="00881427" w:rsidP="00BF5B15"/>
          <w:p w:rsidR="00881427" w:rsidRPr="00070594" w:rsidRDefault="00881427" w:rsidP="00BF5B15">
            <w:r w:rsidRPr="00070594">
              <w:rPr>
                <w:rFonts w:hint="eastAsia"/>
              </w:rPr>
              <w:t>氏名</w:t>
            </w:r>
          </w:p>
          <w:p w:rsidR="00881427" w:rsidRPr="00070594" w:rsidRDefault="00881427" w:rsidP="00BF5B15"/>
          <w:p w:rsidR="00881427" w:rsidRPr="00070594" w:rsidRDefault="00881427" w:rsidP="00BF5B15">
            <w:r w:rsidRPr="00070594">
              <w:rPr>
                <w:rFonts w:hint="eastAsia"/>
              </w:rPr>
              <w:t>所属</w:t>
            </w:r>
          </w:p>
          <w:p w:rsidR="00881427" w:rsidRPr="00070594" w:rsidRDefault="00881427" w:rsidP="00BF5B15"/>
        </w:tc>
        <w:tc>
          <w:tcPr>
            <w:tcW w:w="2119" w:type="dxa"/>
            <w:shd w:val="clear" w:color="auto" w:fill="auto"/>
          </w:tcPr>
          <w:p w:rsidR="00881427" w:rsidRPr="00070594" w:rsidRDefault="00881427" w:rsidP="00BF5B15">
            <w:r w:rsidRPr="00070594">
              <w:rPr>
                <w:rFonts w:hint="eastAsia"/>
              </w:rPr>
              <w:t>実務経験年数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 xml:space="preserve">　　　　　　　年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資格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・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881427" w:rsidRPr="00070594" w:rsidRDefault="00881427" w:rsidP="00BF5B15"/>
        </w:tc>
      </w:tr>
      <w:tr w:rsidR="00070594" w:rsidRPr="00070594" w:rsidTr="001F04BF">
        <w:trPr>
          <w:trHeight w:val="1644"/>
        </w:trPr>
        <w:tc>
          <w:tcPr>
            <w:tcW w:w="1371" w:type="dxa"/>
            <w:shd w:val="clear" w:color="auto" w:fill="auto"/>
          </w:tcPr>
          <w:p w:rsidR="00B9431D" w:rsidRPr="00070594" w:rsidRDefault="00B9431D" w:rsidP="008F0AAD">
            <w:r w:rsidRPr="00070594">
              <w:rPr>
                <w:rFonts w:hint="eastAsia"/>
              </w:rPr>
              <w:t>担当者</w:t>
            </w:r>
            <w:r w:rsidR="008F0AAD">
              <w:rPr>
                <w:rFonts w:hint="eastAsia"/>
              </w:rPr>
              <w:t>３</w:t>
            </w:r>
            <w:bookmarkStart w:id="0" w:name="_GoBack"/>
            <w:bookmarkEnd w:id="0"/>
          </w:p>
        </w:tc>
        <w:tc>
          <w:tcPr>
            <w:tcW w:w="1862" w:type="dxa"/>
            <w:shd w:val="clear" w:color="auto" w:fill="auto"/>
          </w:tcPr>
          <w:p w:rsidR="00B9431D" w:rsidRPr="00070594" w:rsidRDefault="00B9431D" w:rsidP="00B9431D">
            <w:r w:rsidRPr="00070594">
              <w:rPr>
                <w:rFonts w:hint="eastAsia"/>
              </w:rPr>
              <w:t>役職</w:t>
            </w:r>
          </w:p>
          <w:p w:rsidR="00B9431D" w:rsidRPr="00070594" w:rsidRDefault="00B9431D" w:rsidP="00B9431D"/>
          <w:p w:rsidR="00B9431D" w:rsidRPr="00070594" w:rsidRDefault="00B9431D" w:rsidP="00B9431D">
            <w:r w:rsidRPr="00070594">
              <w:rPr>
                <w:rFonts w:hint="eastAsia"/>
              </w:rPr>
              <w:t>氏名</w:t>
            </w:r>
          </w:p>
          <w:p w:rsidR="00B9431D" w:rsidRPr="00070594" w:rsidRDefault="00B9431D" w:rsidP="00B9431D"/>
          <w:p w:rsidR="00B9431D" w:rsidRPr="00070594" w:rsidRDefault="00B9431D" w:rsidP="00B9431D">
            <w:r w:rsidRPr="00070594">
              <w:rPr>
                <w:rFonts w:hint="eastAsia"/>
              </w:rPr>
              <w:t>所属</w:t>
            </w:r>
          </w:p>
          <w:p w:rsidR="00B9431D" w:rsidRPr="00070594" w:rsidRDefault="00B9431D" w:rsidP="00B9431D"/>
        </w:tc>
        <w:tc>
          <w:tcPr>
            <w:tcW w:w="2119" w:type="dxa"/>
            <w:shd w:val="clear" w:color="auto" w:fill="auto"/>
          </w:tcPr>
          <w:p w:rsidR="00B9431D" w:rsidRPr="00070594" w:rsidRDefault="00B9431D" w:rsidP="00B9431D">
            <w:r w:rsidRPr="00070594">
              <w:rPr>
                <w:rFonts w:hint="eastAsia"/>
              </w:rPr>
              <w:t>実務経験年数</w:t>
            </w:r>
          </w:p>
          <w:p w:rsidR="00B9431D" w:rsidRPr="00070594" w:rsidRDefault="00B9431D" w:rsidP="00B9431D">
            <w:r w:rsidRPr="00070594">
              <w:rPr>
                <w:rFonts w:hint="eastAsia"/>
              </w:rPr>
              <w:t xml:space="preserve">　　　　　　　年</w:t>
            </w:r>
          </w:p>
          <w:p w:rsidR="00B9431D" w:rsidRPr="00070594" w:rsidRDefault="00B9431D" w:rsidP="00B9431D">
            <w:r w:rsidRPr="00070594">
              <w:rPr>
                <w:rFonts w:hint="eastAsia"/>
              </w:rPr>
              <w:t>資格</w:t>
            </w:r>
          </w:p>
          <w:p w:rsidR="00B9431D" w:rsidRPr="00070594" w:rsidRDefault="00B9431D" w:rsidP="00B9431D">
            <w:r w:rsidRPr="00070594">
              <w:rPr>
                <w:rFonts w:hint="eastAsia"/>
              </w:rPr>
              <w:t>・</w:t>
            </w:r>
          </w:p>
          <w:p w:rsidR="00B9431D" w:rsidRPr="00070594" w:rsidRDefault="00B9431D" w:rsidP="00B9431D">
            <w:r w:rsidRPr="00070594">
              <w:rPr>
                <w:rFonts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B9431D" w:rsidRPr="00070594" w:rsidRDefault="00B9431D" w:rsidP="00B9431D"/>
        </w:tc>
      </w:tr>
    </w:tbl>
    <w:p w:rsidR="00881427" w:rsidRPr="00070594" w:rsidRDefault="00881427" w:rsidP="00881427">
      <w:pPr>
        <w:rPr>
          <w:rFonts w:ascii="ＭＳ 明朝" w:hAnsi="ＭＳ 明朝"/>
          <w:sz w:val="24"/>
        </w:rPr>
      </w:pPr>
      <w:r w:rsidRPr="00070594">
        <w:rPr>
          <w:rFonts w:ascii="游明朝" w:hAnsi="游明朝" w:hint="eastAsia"/>
          <w:sz w:val="24"/>
        </w:rPr>
        <w:t>※</w:t>
      </w:r>
      <w:r w:rsidRPr="00070594">
        <w:rPr>
          <w:rFonts w:ascii="ＭＳ 明朝" w:hAnsi="ＭＳ 明朝" w:hint="eastAsia"/>
          <w:sz w:val="24"/>
        </w:rPr>
        <w:t>配置を予定している者全員について記入</w:t>
      </w:r>
      <w:r w:rsidR="000269A9">
        <w:rPr>
          <w:rFonts w:ascii="ＭＳ 明朝" w:hAnsi="ＭＳ 明朝" w:hint="eastAsia"/>
          <w:sz w:val="24"/>
        </w:rPr>
        <w:t>すること</w:t>
      </w:r>
      <w:r w:rsidRPr="00070594">
        <w:rPr>
          <w:rFonts w:ascii="ＭＳ 明朝" w:hAnsi="ＭＳ 明朝" w:hint="eastAsia"/>
          <w:sz w:val="24"/>
        </w:rPr>
        <w:t>。</w:t>
      </w:r>
    </w:p>
    <w:p w:rsidR="00881427" w:rsidRPr="00070594" w:rsidRDefault="00881427" w:rsidP="00881427">
      <w:pPr>
        <w:rPr>
          <w:rFonts w:ascii="ＭＳ 明朝" w:hAnsi="ＭＳ 明朝"/>
          <w:sz w:val="24"/>
        </w:rPr>
      </w:pPr>
      <w:r w:rsidRPr="00070594">
        <w:rPr>
          <w:rFonts w:ascii="ＭＳ 明朝" w:hAnsi="ＭＳ 明朝" w:hint="eastAsia"/>
          <w:sz w:val="24"/>
        </w:rPr>
        <w:t>※</w:t>
      </w:r>
      <w:r w:rsidR="004C77A8" w:rsidRPr="00070594">
        <w:rPr>
          <w:rFonts w:ascii="ＭＳ 明朝" w:hAnsi="ＭＳ 明朝" w:hint="eastAsia"/>
          <w:sz w:val="24"/>
        </w:rPr>
        <w:t>担当実績は、過去5年分（平成</w:t>
      </w:r>
      <w:r w:rsidR="000269A9">
        <w:rPr>
          <w:rFonts w:ascii="ＭＳ 明朝" w:hAnsi="ＭＳ 明朝" w:hint="eastAsia"/>
          <w:sz w:val="24"/>
        </w:rPr>
        <w:t>30</w:t>
      </w:r>
      <w:r w:rsidR="004C77A8" w:rsidRPr="00070594">
        <w:rPr>
          <w:rFonts w:ascii="ＭＳ 明朝" w:hAnsi="ＭＳ 明朝" w:hint="eastAsia"/>
          <w:sz w:val="24"/>
        </w:rPr>
        <w:t>年4月から令和</w:t>
      </w:r>
      <w:r w:rsidR="000269A9">
        <w:rPr>
          <w:rFonts w:ascii="ＭＳ 明朝" w:hAnsi="ＭＳ 明朝" w:hint="eastAsia"/>
          <w:sz w:val="24"/>
        </w:rPr>
        <w:t>5</w:t>
      </w:r>
      <w:r w:rsidR="004C77A8" w:rsidRPr="00070594">
        <w:rPr>
          <w:rFonts w:ascii="ＭＳ 明朝" w:hAnsi="ＭＳ 明朝" w:hint="eastAsia"/>
          <w:sz w:val="24"/>
        </w:rPr>
        <w:t>年3月）を最新のものから順に記載</w:t>
      </w:r>
      <w:r w:rsidR="000269A9">
        <w:rPr>
          <w:rFonts w:ascii="ＭＳ 明朝" w:hAnsi="ＭＳ 明朝" w:hint="eastAsia"/>
          <w:sz w:val="24"/>
        </w:rPr>
        <w:t>し、</w:t>
      </w:r>
      <w:r w:rsidR="004C77A8" w:rsidRPr="00070594">
        <w:rPr>
          <w:rFonts w:ascii="ＭＳ 明朝" w:hAnsi="ＭＳ 明朝" w:hint="eastAsia"/>
          <w:sz w:val="24"/>
        </w:rPr>
        <w:t>枠が足りない場合は適宜追加</w:t>
      </w:r>
      <w:r w:rsidR="000269A9">
        <w:rPr>
          <w:rFonts w:ascii="ＭＳ 明朝" w:hAnsi="ＭＳ 明朝" w:hint="eastAsia"/>
          <w:sz w:val="24"/>
        </w:rPr>
        <w:t>すること。</w:t>
      </w:r>
    </w:p>
    <w:p w:rsidR="00351B08" w:rsidRPr="00070594" w:rsidRDefault="00881427" w:rsidP="004C77A8">
      <w:pPr>
        <w:ind w:left="240" w:hangingChars="100" w:hanging="240"/>
        <w:rPr>
          <w:rFonts w:ascii="ＭＳ 明朝" w:hAnsi="ＭＳ 明朝"/>
          <w:sz w:val="24"/>
        </w:rPr>
      </w:pPr>
      <w:r w:rsidRPr="00070594">
        <w:rPr>
          <w:rFonts w:ascii="ＭＳ 明朝" w:hAnsi="ＭＳ 明朝" w:hint="eastAsia"/>
          <w:sz w:val="24"/>
        </w:rPr>
        <w:t>※</w:t>
      </w:r>
      <w:r w:rsidR="000269A9">
        <w:rPr>
          <w:rFonts w:ascii="ＭＳ 明朝" w:hAnsi="ＭＳ 明朝" w:hint="eastAsia"/>
          <w:sz w:val="24"/>
        </w:rPr>
        <w:t>国</w:t>
      </w:r>
      <w:r w:rsidR="004C77A8" w:rsidRPr="00070594">
        <w:rPr>
          <w:rFonts w:ascii="ＭＳ 明朝" w:hAnsi="ＭＳ 明朝" w:hint="eastAsia"/>
          <w:sz w:val="24"/>
        </w:rPr>
        <w:t>、</w:t>
      </w:r>
      <w:r w:rsidR="000269A9">
        <w:rPr>
          <w:rFonts w:ascii="ＭＳ 明朝" w:hAnsi="ＭＳ 明朝" w:hint="eastAsia"/>
          <w:sz w:val="24"/>
        </w:rPr>
        <w:t>地方公共団体での本業務と同種または類似業務の過去5年間の担当実績を</w:t>
      </w:r>
      <w:r w:rsidR="004C77A8" w:rsidRPr="00070594">
        <w:rPr>
          <w:rFonts w:ascii="ＭＳ 明朝" w:hAnsi="ＭＳ 明朝" w:hint="eastAsia"/>
          <w:sz w:val="24"/>
        </w:rPr>
        <w:t>記載</w:t>
      </w:r>
      <w:r w:rsidR="000269A9">
        <w:rPr>
          <w:rFonts w:ascii="ＭＳ 明朝" w:hAnsi="ＭＳ 明朝" w:hint="eastAsia"/>
          <w:sz w:val="24"/>
        </w:rPr>
        <w:t>すること</w:t>
      </w:r>
      <w:r w:rsidR="004C77A8" w:rsidRPr="00070594">
        <w:rPr>
          <w:rFonts w:ascii="ＭＳ 明朝" w:hAnsi="ＭＳ 明朝" w:hint="eastAsia"/>
          <w:sz w:val="24"/>
        </w:rPr>
        <w:t>。</w:t>
      </w:r>
      <w:r w:rsidR="000269A9">
        <w:rPr>
          <w:rFonts w:ascii="ＭＳ 明朝" w:hAnsi="ＭＳ 明朝" w:hint="eastAsia"/>
          <w:sz w:val="24"/>
        </w:rPr>
        <w:t>（自治体名を記載）</w:t>
      </w:r>
    </w:p>
    <w:sectPr w:rsidR="00351B08" w:rsidRPr="00070594" w:rsidSect="00495426">
      <w:footerReference w:type="default" r:id="rId8"/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FC1" w:rsidRDefault="00E66FC1">
      <w:r>
        <w:separator/>
      </w:r>
    </w:p>
  </w:endnote>
  <w:endnote w:type="continuationSeparator" w:id="0">
    <w:p w:rsidR="00E66FC1" w:rsidRDefault="00E6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E9" w:rsidRDefault="006528E9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FC1" w:rsidRDefault="00E66FC1">
      <w:r>
        <w:separator/>
      </w:r>
    </w:p>
  </w:footnote>
  <w:footnote w:type="continuationSeparator" w:id="0">
    <w:p w:rsidR="00E66FC1" w:rsidRDefault="00E66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269A9"/>
    <w:rsid w:val="00030887"/>
    <w:rsid w:val="00030ACD"/>
    <w:rsid w:val="00030EEE"/>
    <w:rsid w:val="00031107"/>
    <w:rsid w:val="0003128E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2903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594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4D"/>
    <w:rsid w:val="00074D6F"/>
    <w:rsid w:val="00074D7C"/>
    <w:rsid w:val="00075A5B"/>
    <w:rsid w:val="00075BD3"/>
    <w:rsid w:val="00077E30"/>
    <w:rsid w:val="000806F8"/>
    <w:rsid w:val="00083040"/>
    <w:rsid w:val="00083B7E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2722"/>
    <w:rsid w:val="000A5F75"/>
    <w:rsid w:val="000A616F"/>
    <w:rsid w:val="000A65C3"/>
    <w:rsid w:val="000A6B5F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18B6"/>
    <w:rsid w:val="000F271B"/>
    <w:rsid w:val="000F28D6"/>
    <w:rsid w:val="000F3704"/>
    <w:rsid w:val="000F46B4"/>
    <w:rsid w:val="000F4C3E"/>
    <w:rsid w:val="000F6636"/>
    <w:rsid w:val="000F6C8E"/>
    <w:rsid w:val="000F7833"/>
    <w:rsid w:val="0010026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05A0"/>
    <w:rsid w:val="00121F13"/>
    <w:rsid w:val="00123557"/>
    <w:rsid w:val="00123610"/>
    <w:rsid w:val="0012366E"/>
    <w:rsid w:val="00123767"/>
    <w:rsid w:val="00123A72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6A6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4D6D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A7451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653C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04BF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0B3"/>
    <w:rsid w:val="002265B0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983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1E9A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3055"/>
    <w:rsid w:val="002954B5"/>
    <w:rsid w:val="00295800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3E6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176A5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3CF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3D16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161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5E8"/>
    <w:rsid w:val="003F40AE"/>
    <w:rsid w:val="003F54A7"/>
    <w:rsid w:val="003F5988"/>
    <w:rsid w:val="003F6742"/>
    <w:rsid w:val="003F755E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5D19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5426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4003"/>
    <w:rsid w:val="004C54F7"/>
    <w:rsid w:val="004C5786"/>
    <w:rsid w:val="004C5A30"/>
    <w:rsid w:val="004C6994"/>
    <w:rsid w:val="004C77A8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2804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2D8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2F1A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3D6C"/>
    <w:rsid w:val="00534473"/>
    <w:rsid w:val="00534694"/>
    <w:rsid w:val="005349C4"/>
    <w:rsid w:val="005358D5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1D50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28E9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252"/>
    <w:rsid w:val="00683B58"/>
    <w:rsid w:val="006846A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90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1F9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1DFF"/>
    <w:rsid w:val="0072274B"/>
    <w:rsid w:val="0072312E"/>
    <w:rsid w:val="0072384C"/>
    <w:rsid w:val="007241F1"/>
    <w:rsid w:val="00724C84"/>
    <w:rsid w:val="00725803"/>
    <w:rsid w:val="00725990"/>
    <w:rsid w:val="00726F3A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4A6E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B6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35E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576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47F97"/>
    <w:rsid w:val="0085017A"/>
    <w:rsid w:val="00850654"/>
    <w:rsid w:val="00850E54"/>
    <w:rsid w:val="008514E8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1427"/>
    <w:rsid w:val="00882716"/>
    <w:rsid w:val="00882A3B"/>
    <w:rsid w:val="00883BB0"/>
    <w:rsid w:val="00883D42"/>
    <w:rsid w:val="00885167"/>
    <w:rsid w:val="0088666F"/>
    <w:rsid w:val="00887F39"/>
    <w:rsid w:val="008915CE"/>
    <w:rsid w:val="008928BF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61FD"/>
    <w:rsid w:val="008A68E5"/>
    <w:rsid w:val="008B02F7"/>
    <w:rsid w:val="008B0625"/>
    <w:rsid w:val="008B06FB"/>
    <w:rsid w:val="008B098C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0C04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0AAD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1BE3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6D7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103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12D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25CB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5E1D"/>
    <w:rsid w:val="00A86101"/>
    <w:rsid w:val="00A86394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4A74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1447"/>
    <w:rsid w:val="00B729FA"/>
    <w:rsid w:val="00B73A4C"/>
    <w:rsid w:val="00B74D36"/>
    <w:rsid w:val="00B751E7"/>
    <w:rsid w:val="00B7525F"/>
    <w:rsid w:val="00B75568"/>
    <w:rsid w:val="00B764FE"/>
    <w:rsid w:val="00B769E0"/>
    <w:rsid w:val="00B80AB5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31D"/>
    <w:rsid w:val="00B9479D"/>
    <w:rsid w:val="00B97D57"/>
    <w:rsid w:val="00BA158E"/>
    <w:rsid w:val="00BA1BFA"/>
    <w:rsid w:val="00BA248D"/>
    <w:rsid w:val="00BA28B5"/>
    <w:rsid w:val="00BA3B03"/>
    <w:rsid w:val="00BA45B1"/>
    <w:rsid w:val="00BA4750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B15"/>
    <w:rsid w:val="00BF5F3B"/>
    <w:rsid w:val="00BF6EA0"/>
    <w:rsid w:val="00BF719D"/>
    <w:rsid w:val="00BF7282"/>
    <w:rsid w:val="00BF7347"/>
    <w:rsid w:val="00C00016"/>
    <w:rsid w:val="00C00772"/>
    <w:rsid w:val="00C00EDF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CA2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6944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467E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A56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50EF"/>
    <w:rsid w:val="00CE5116"/>
    <w:rsid w:val="00CE58D7"/>
    <w:rsid w:val="00CE5A01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3F83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6131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6B16"/>
    <w:rsid w:val="00DD74AA"/>
    <w:rsid w:val="00DD7CFC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66FC1"/>
    <w:rsid w:val="00E700B0"/>
    <w:rsid w:val="00E70247"/>
    <w:rsid w:val="00E70385"/>
    <w:rsid w:val="00E70CFA"/>
    <w:rsid w:val="00E72479"/>
    <w:rsid w:val="00E73EE3"/>
    <w:rsid w:val="00E749F6"/>
    <w:rsid w:val="00E75A95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FE8"/>
    <w:rsid w:val="00ED5749"/>
    <w:rsid w:val="00ED65F5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F0185E"/>
    <w:rsid w:val="00F02436"/>
    <w:rsid w:val="00F02AE1"/>
    <w:rsid w:val="00F03CEF"/>
    <w:rsid w:val="00F05388"/>
    <w:rsid w:val="00F057B3"/>
    <w:rsid w:val="00F06488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36B3E"/>
    <w:rsid w:val="00F4006E"/>
    <w:rsid w:val="00F4119D"/>
    <w:rsid w:val="00F41612"/>
    <w:rsid w:val="00F42285"/>
    <w:rsid w:val="00F4231C"/>
    <w:rsid w:val="00F42C43"/>
    <w:rsid w:val="00F44901"/>
    <w:rsid w:val="00F44D70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28DA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3E45"/>
    <w:rsid w:val="00FA4CA2"/>
    <w:rsid w:val="00FA4CEA"/>
    <w:rsid w:val="00FA50FE"/>
    <w:rsid w:val="00FA5D03"/>
    <w:rsid w:val="00FA622B"/>
    <w:rsid w:val="00FA681B"/>
    <w:rsid w:val="00FA6D68"/>
    <w:rsid w:val="00FA72C0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25BA"/>
    <w:rsid w:val="00FD308D"/>
    <w:rsid w:val="00FD57CC"/>
    <w:rsid w:val="00FD5CAF"/>
    <w:rsid w:val="00FD6249"/>
    <w:rsid w:val="00FD64C4"/>
    <w:rsid w:val="00FD6BE3"/>
    <w:rsid w:val="00FD6F1A"/>
    <w:rsid w:val="00FE109E"/>
    <w:rsid w:val="00FE2A7A"/>
    <w:rsid w:val="00FE3594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81E5A1-B12F-4F7B-A4EA-825170B2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38CF0E-940A-4F87-B5AF-06383892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50</Characters>
  <Application>Microsoft Office Word</Application>
  <DocSecurity>0</DocSecurity>
  <Lines>1</Lines>
  <Paragraphs>1</Paragraphs>
  <ScaleCrop>false</ScaleCrop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3-05-06T23:32:00Z</dcterms:created>
  <dcterms:modified xsi:type="dcterms:W3CDTF">2023-05-18T10:14:00Z</dcterms:modified>
</cp:coreProperties>
</file>